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DD441" w14:textId="77777777" w:rsidR="00F27858" w:rsidRDefault="00556B8C">
      <w:pPr>
        <w:rPr>
          <w:u w:val="single"/>
        </w:rPr>
      </w:pPr>
      <w:r w:rsidRPr="00556B8C">
        <w:rPr>
          <w:u w:val="single"/>
        </w:rPr>
        <w:t>Parameters berekening werkingsmiddelen</w:t>
      </w:r>
    </w:p>
    <w:p w14:paraId="710DD442" w14:textId="77777777" w:rsidR="00556B8C" w:rsidRDefault="00556B8C">
      <w:pPr>
        <w:rPr>
          <w:u w:val="single"/>
        </w:rPr>
      </w:pPr>
    </w:p>
    <w:tbl>
      <w:tblPr>
        <w:tblW w:w="18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00"/>
        <w:gridCol w:w="1431"/>
        <w:gridCol w:w="5760"/>
        <w:gridCol w:w="960"/>
        <w:gridCol w:w="960"/>
        <w:gridCol w:w="960"/>
        <w:gridCol w:w="960"/>
        <w:gridCol w:w="960"/>
      </w:tblGrid>
      <w:tr w:rsidR="00011F13" w:rsidRPr="00011F13" w14:paraId="710DD44C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3" w14:textId="00A623F4" w:rsidR="00011F13" w:rsidRPr="00011F13" w:rsidRDefault="00CD2B06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BUITEN</w:t>
            </w:r>
            <w:r w:rsidR="00011F13"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GEWOON BASISONDERWIJ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4" w14:textId="22EC98E2" w:rsidR="00011F13" w:rsidRPr="00011F13" w:rsidRDefault="00753D11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1</w:t>
            </w:r>
            <w:r w:rsidR="00EB535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-20</w:t>
            </w:r>
            <w:r w:rsidR="00EB535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5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6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56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3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0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DECRETALE VERTREKBAS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8" w14:textId="706D0E9A" w:rsidR="00011F13" w:rsidRPr="00776613" w:rsidRDefault="00DB5AD3" w:rsidP="00753D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€ </w:t>
            </w:r>
            <w:r w:rsidR="00753D11"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3</w:t>
            </w:r>
            <w:r w:rsidR="00EB535D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5</w:t>
            </w:r>
            <w:r w:rsidR="00FD181E"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.</w:t>
            </w:r>
            <w:r w:rsidR="00EB535D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255</w:t>
            </w:r>
            <w:r w:rsidR="00753D11"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.0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9" w14:textId="77777777" w:rsidR="00011F13" w:rsidRPr="007766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6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1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1 - leerlingenevolut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2" w14:textId="6F3A514A" w:rsidR="00011F13" w:rsidRPr="00776613" w:rsidRDefault="00776613" w:rsidP="00B02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776613">
              <w:rPr>
                <w:rFonts w:ascii="Calibri" w:eastAsia="Times New Roman" w:hAnsi="Calibri" w:cs="Calibri"/>
                <w:lang w:eastAsia="nl-BE"/>
              </w:rPr>
              <w:t xml:space="preserve">€ </w:t>
            </w:r>
            <w:r w:rsidR="00EB535D">
              <w:rPr>
                <w:rFonts w:ascii="Calibri" w:eastAsia="Times New Roman" w:hAnsi="Calibri" w:cs="Calibri"/>
                <w:lang w:eastAsia="nl-BE"/>
              </w:rPr>
              <w:t>303</w:t>
            </w:r>
            <w:r w:rsidRPr="00776613">
              <w:rPr>
                <w:rFonts w:ascii="Calibri" w:eastAsia="Times New Roman" w:hAnsi="Calibri" w:cs="Calibri"/>
                <w:lang w:eastAsia="nl-BE"/>
              </w:rPr>
              <w:t>.</w:t>
            </w:r>
            <w:r w:rsidR="00EB535D">
              <w:rPr>
                <w:rFonts w:ascii="Calibri" w:eastAsia="Times New Roman" w:hAnsi="Calibri" w:cs="Calibri"/>
                <w:lang w:eastAsia="nl-BE"/>
              </w:rPr>
              <w:t>19</w:t>
            </w:r>
            <w:r w:rsidR="009B1DBC">
              <w:rPr>
                <w:rFonts w:ascii="Calibri" w:eastAsia="Times New Roman" w:hAnsi="Calibri" w:cs="Calibri"/>
                <w:lang w:eastAsia="nl-BE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3" w14:textId="3F7D104B" w:rsidR="00011F13" w:rsidRPr="007766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4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volutie van de leerlingenpunten op 01/02/x en 01/02/x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11F13" w:rsidRPr="00011F13" w14:paraId="710DD46B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2 - gezondheidsinde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8" w14:textId="44BCA368" w:rsidR="00011F13" w:rsidRPr="00776613" w:rsidRDefault="007766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776613">
              <w:rPr>
                <w:rFonts w:ascii="Calibri" w:eastAsia="Times New Roman" w:hAnsi="Calibri" w:cs="Calibri"/>
                <w:lang w:eastAsia="nl-BE"/>
              </w:rPr>
              <w:t xml:space="preserve">€ </w:t>
            </w:r>
            <w:r w:rsidR="00EB535D">
              <w:rPr>
                <w:rFonts w:ascii="Calibri" w:eastAsia="Times New Roman" w:hAnsi="Calibri" w:cs="Calibri"/>
                <w:lang w:eastAsia="nl-BE"/>
              </w:rPr>
              <w:t>712</w:t>
            </w:r>
            <w:r w:rsidR="009B1DBC">
              <w:rPr>
                <w:rFonts w:ascii="Calibri" w:eastAsia="Times New Roman" w:hAnsi="Calibri" w:cs="Calibri"/>
                <w:lang w:eastAsia="nl-BE"/>
              </w:rPr>
              <w:t>.0</w:t>
            </w:r>
            <w:r w:rsidR="00EB535D">
              <w:rPr>
                <w:rFonts w:ascii="Calibri" w:eastAsia="Times New Roman" w:hAnsi="Calibri" w:cs="Calibri"/>
                <w:lang w:eastAsia="nl-BE"/>
              </w:rPr>
              <w:t>1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9" w14:textId="3BE6DCF8" w:rsidR="00011F13" w:rsidRPr="007766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A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verhouding van de gezondheidsindex januari x-1 en januari x-2</w:t>
            </w:r>
          </w:p>
        </w:tc>
      </w:tr>
      <w:tr w:rsidR="00011F13" w:rsidRPr="00011F13" w14:paraId="710DD475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C" w14:textId="3E88C3AA" w:rsidR="00011F13" w:rsidRPr="00011F13" w:rsidRDefault="00EB535D" w:rsidP="00FE0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Extra budget gelijkschakeling kleuter-lag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D" w14:textId="2DB0F617" w:rsidR="00011F13" w:rsidRPr="00EB535D" w:rsidRDefault="00EB535D" w:rsidP="00FE0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  <w:r w:rsidRPr="00EB535D">
              <w:rPr>
                <w:rFonts w:ascii="Calibri" w:eastAsia="Times New Roman" w:hAnsi="Calibri" w:cs="Calibri"/>
                <w:lang w:eastAsia="nl-BE"/>
              </w:rPr>
              <w:t>€ 983.0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E" w14:textId="3771CED0" w:rsidR="00011F13" w:rsidRPr="009D2B38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3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8B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2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GEÏNDEXEERD TE VERDELEN MIDDEL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3" w14:textId="17025D47" w:rsidR="00011F13" w:rsidRPr="00011F13" w:rsidRDefault="00DB5AD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€ </w:t>
            </w:r>
            <w:r w:rsidR="00B0245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3</w:t>
            </w:r>
            <w:r w:rsidR="00EB535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7</w:t>
            </w:r>
            <w:r w:rsidR="00B0245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.</w:t>
            </w:r>
            <w:r w:rsidR="007C5D2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5</w:t>
            </w:r>
            <w:r w:rsidR="00EB535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3</w:t>
            </w:r>
            <w:r w:rsidR="00B0245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.</w:t>
            </w:r>
            <w:r w:rsidR="00EB535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1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4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6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10DD48C" w14:textId="77777777" w:rsidR="001E76CC" w:rsidRDefault="001E76CC"/>
    <w:p w14:paraId="710DD48D" w14:textId="77777777" w:rsidR="00556B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DD50C" wp14:editId="710DD50D">
                <wp:simplePos x="0" y="0"/>
                <wp:positionH relativeFrom="column">
                  <wp:posOffset>1452880</wp:posOffset>
                </wp:positionH>
                <wp:positionV relativeFrom="paragraph">
                  <wp:posOffset>376555</wp:posOffset>
                </wp:positionV>
                <wp:extent cx="5676900" cy="11430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0" w14:textId="77777777" w:rsidR="00011F13" w:rsidRDefault="00011F13">
                            <w:r>
                              <w:t>Objectieve verschillen</w:t>
                            </w:r>
                          </w:p>
                          <w:p w14:paraId="710DD521" w14:textId="24D24FF7" w:rsidR="00011F13" w:rsidRDefault="00EB535D">
                            <w:r>
                              <w:t>790.090</w:t>
                            </w:r>
                            <w:r w:rsidR="00011F13">
                              <w:t xml:space="preserve"> euro</w:t>
                            </w:r>
                          </w:p>
                          <w:p w14:paraId="710DD522" w14:textId="77777777" w:rsidR="004F3E16" w:rsidRPr="004F3E16" w:rsidRDefault="00CA16AD">
                            <w:r>
                              <w:t>=</w:t>
                            </w:r>
                            <w:r w:rsidR="004F3E16">
                              <w:t xml:space="preserve"> </w:t>
                            </w:r>
                            <w:r w:rsidR="004F3E16" w:rsidRPr="004F3E16">
                              <w:t>geïndexeerd te verdelen middelen * aantal leerling per objectief verschil * % voorafname</w:t>
                            </w:r>
                            <w:r w:rsidR="004F3E16">
                              <w:t xml:space="preserve"> / (totaal aantal leerlingen + aantal leerling per objectief verschil * % voorafname)</w:t>
                            </w:r>
                          </w:p>
                          <w:p w14:paraId="710DD523" w14:textId="77777777" w:rsidR="004F3E16" w:rsidRDefault="004F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D5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4.4pt;margin-top:29.65pt;width:447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" fillcolor="#9cc2e5 [1940]">
                <v:textbox>
                  <w:txbxContent>
                    <w:p w14:paraId="710DD520" w14:textId="77777777" w:rsidR="00011F13" w:rsidRDefault="00011F13">
                      <w:r>
                        <w:t>Objectieve verschillen</w:t>
                      </w:r>
                    </w:p>
                    <w:p w14:paraId="710DD521" w14:textId="24D24FF7" w:rsidR="00011F13" w:rsidRDefault="00EB535D">
                      <w:r>
                        <w:t>790.090</w:t>
                      </w:r>
                      <w:r w:rsidR="00011F13">
                        <w:t xml:space="preserve"> euro</w:t>
                      </w:r>
                    </w:p>
                    <w:p w14:paraId="710DD522" w14:textId="77777777" w:rsidR="004F3E16" w:rsidRPr="004F3E16" w:rsidRDefault="00CA16AD">
                      <w:r>
                        <w:t>=</w:t>
                      </w:r>
                      <w:r w:rsidR="004F3E16">
                        <w:t xml:space="preserve"> </w:t>
                      </w:r>
                      <w:r w:rsidR="004F3E16" w:rsidRPr="004F3E16">
                        <w:t>geïndexeerd te verdelen middelen * aantal leerling per objectief verschil * % voorafname</w:t>
                      </w:r>
                      <w:r w:rsidR="004F3E16">
                        <w:t xml:space="preserve"> / (totaal aantal leerlingen + aantal leerling per objectief verschil * % voorafname)</w:t>
                      </w:r>
                    </w:p>
                    <w:p w14:paraId="710DD523" w14:textId="77777777" w:rsidR="004F3E16" w:rsidRDefault="004F3E16"/>
                  </w:txbxContent>
                </v:textbox>
                <w10:wrap type="square"/>
              </v:shape>
            </w:pict>
          </mc:Fallback>
        </mc:AlternateContent>
      </w:r>
      <w:r w:rsidR="00EC0FDE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DD50E" wp14:editId="710DD50F">
                <wp:simplePos x="0" y="0"/>
                <wp:positionH relativeFrom="column">
                  <wp:posOffset>443230</wp:posOffset>
                </wp:positionH>
                <wp:positionV relativeFrom="paragraph">
                  <wp:posOffset>224155</wp:posOffset>
                </wp:positionV>
                <wp:extent cx="619125" cy="542925"/>
                <wp:effectExtent l="0" t="0" r="66675" b="85725"/>
                <wp:wrapNone/>
                <wp:docPr id="11" name="Gebogen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3BF4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1" o:spid="_x0000_s1026" type="#_x0000_t34" style="position:absolute;margin-left:34.9pt;margin-top:17.65pt;width:48.7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" strokecolor="black [3213]" strokeweight=".5pt">
                <v:stroke endarrow="block"/>
              </v:shape>
            </w:pict>
          </mc:Fallback>
        </mc:AlternateContent>
      </w:r>
      <w:r w:rsidR="00556B8C">
        <w:br/>
      </w:r>
    </w:p>
    <w:p w14:paraId="710DD48E" w14:textId="77777777" w:rsidR="00505866" w:rsidRDefault="00505866"/>
    <w:p w14:paraId="710DD48F" w14:textId="77777777" w:rsidR="0049538C" w:rsidRDefault="0049538C"/>
    <w:p w14:paraId="710DD490" w14:textId="77777777" w:rsidR="0049538C" w:rsidRDefault="0049538C"/>
    <w:p w14:paraId="710DD491" w14:textId="77777777" w:rsidR="00CA16AD" w:rsidRDefault="00CA16AD" w:rsidP="0049538C">
      <w:pPr>
        <w:ind w:left="2124" w:firstLine="708"/>
        <w:rPr>
          <w:u w:val="single"/>
        </w:rPr>
      </w:pPr>
    </w:p>
    <w:p w14:paraId="710DD492" w14:textId="77777777" w:rsidR="001E76CC" w:rsidRDefault="001E76CC" w:rsidP="0049538C">
      <w:pPr>
        <w:ind w:left="2124" w:firstLine="708"/>
        <w:rPr>
          <w:u w:val="single"/>
        </w:rPr>
      </w:pPr>
    </w:p>
    <w:p w14:paraId="710DD493" w14:textId="0881A1C0" w:rsidR="00505866" w:rsidRDefault="0049538C" w:rsidP="0049538C">
      <w:pPr>
        <w:ind w:left="2124" w:firstLine="708"/>
      </w:pPr>
      <w:r w:rsidRPr="0049538C">
        <w:rPr>
          <w:u w:val="single"/>
        </w:rPr>
        <w:t>Neutraal onderwijs</w:t>
      </w:r>
      <w:r>
        <w:t xml:space="preserve">: geldt voor het GO!, voorafname van 3% : </w:t>
      </w:r>
      <w:r w:rsidR="00C45651">
        <w:t>2</w:t>
      </w:r>
      <w:r w:rsidR="008B7FB9">
        <w:t>64</w:t>
      </w:r>
      <w:r w:rsidR="00C45651">
        <w:t>.</w:t>
      </w:r>
      <w:r w:rsidR="008B7FB9">
        <w:t>147</w:t>
      </w:r>
      <w:r>
        <w:t xml:space="preserve"> euro</w:t>
      </w:r>
    </w:p>
    <w:p w14:paraId="710DD494" w14:textId="6F1900C1" w:rsidR="001E76CC" w:rsidRPr="001E76CC" w:rsidRDefault="001E76CC" w:rsidP="0049538C">
      <w:pPr>
        <w:ind w:left="2124" w:firstLine="708"/>
      </w:pPr>
      <w:r>
        <w:tab/>
      </w:r>
      <w:r>
        <w:tab/>
      </w:r>
      <w:r>
        <w:tab/>
      </w:r>
      <w:r>
        <w:tab/>
        <w:t>T</w:t>
      </w:r>
      <w:r w:rsidR="00FE02D8">
        <w:t xml:space="preserve">otaal aantal leerlingen: </w:t>
      </w:r>
      <w:r w:rsidR="00B02452">
        <w:t>2</w:t>
      </w:r>
      <w:r w:rsidR="008B7FB9">
        <w:t>7</w:t>
      </w:r>
      <w:r w:rsidR="00B02452">
        <w:t>.</w:t>
      </w:r>
      <w:r w:rsidR="008B7FB9">
        <w:t>310</w:t>
      </w:r>
    </w:p>
    <w:p w14:paraId="710DD495" w14:textId="0D9E0996" w:rsidR="0049538C" w:rsidRDefault="0049538C">
      <w:r>
        <w:tab/>
      </w:r>
      <w:r>
        <w:tab/>
      </w:r>
      <w:r w:rsidR="00FE02D8">
        <w:tab/>
      </w:r>
      <w:r w:rsidR="00FE02D8">
        <w:tab/>
      </w:r>
      <w:r w:rsidR="00FE02D8">
        <w:tab/>
      </w:r>
      <w:r w:rsidR="00FE02D8">
        <w:tab/>
      </w:r>
      <w:r w:rsidR="00FE02D8">
        <w:tab/>
      </w:r>
      <w:r w:rsidR="00FE02D8">
        <w:tab/>
        <w:t xml:space="preserve">Leerlingen in GO!: </w:t>
      </w:r>
      <w:r w:rsidR="00B02452">
        <w:t>6.</w:t>
      </w:r>
      <w:r w:rsidR="008B7FB9">
        <w:t>595</w:t>
      </w:r>
    </w:p>
    <w:p w14:paraId="710DD496" w14:textId="28393581" w:rsidR="0049538C" w:rsidRDefault="0049538C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Bedrag per leerling GO!: </w:t>
      </w:r>
      <w:r w:rsidR="008B7FB9">
        <w:t>40</w:t>
      </w:r>
      <w:r w:rsidR="00CC3927">
        <w:t>,</w:t>
      </w:r>
      <w:r w:rsidR="008B7FB9">
        <w:t>05</w:t>
      </w:r>
      <w:r>
        <w:t xml:space="preserve"> euro</w:t>
      </w:r>
    </w:p>
    <w:p w14:paraId="710DD497" w14:textId="77777777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0DD498" w14:textId="77777777" w:rsidR="001E76CC" w:rsidRDefault="0049538C">
      <w:r>
        <w:tab/>
      </w:r>
      <w:r>
        <w:tab/>
      </w:r>
      <w:r>
        <w:tab/>
      </w:r>
      <w:r>
        <w:tab/>
      </w:r>
    </w:p>
    <w:p w14:paraId="710DD499" w14:textId="77777777" w:rsidR="001E76CC" w:rsidRDefault="001E76CC"/>
    <w:p w14:paraId="710DD49A" w14:textId="148AC0B5" w:rsidR="0049538C" w:rsidRDefault="0049538C" w:rsidP="001E76CC">
      <w:pPr>
        <w:ind w:left="2124" w:firstLine="708"/>
      </w:pPr>
      <w:r w:rsidRPr="0049538C">
        <w:rPr>
          <w:u w:val="single"/>
        </w:rPr>
        <w:lastRenderedPageBreak/>
        <w:t>Levensbeschouwelijke vakken</w:t>
      </w:r>
      <w:r>
        <w:t xml:space="preserve">: geldt voor het officieel onderwijs, voorafname van </w:t>
      </w:r>
      <w:r w:rsidR="00EB535D">
        <w:t>3,97</w:t>
      </w:r>
      <w:r>
        <w:t xml:space="preserve">% : </w:t>
      </w:r>
      <w:r w:rsidR="008B7FB9">
        <w:t>525.943</w:t>
      </w:r>
      <w:r>
        <w:t xml:space="preserve"> euro</w:t>
      </w:r>
    </w:p>
    <w:p w14:paraId="710DD49B" w14:textId="7B7DC8B1" w:rsidR="001E76CC" w:rsidRDefault="001E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 w:rsidR="009920D0">
        <w:t xml:space="preserve">otaal aantal leerlingen: </w:t>
      </w:r>
      <w:r w:rsidR="00CC3927">
        <w:t>2</w:t>
      </w:r>
      <w:r w:rsidR="008B7FB9">
        <w:t>7.310</w:t>
      </w:r>
    </w:p>
    <w:p w14:paraId="710DD49C" w14:textId="4EE1CFEB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erlingen in het officieel lager onderwijs: </w:t>
      </w:r>
      <w:r w:rsidR="008B7FB9">
        <w:t>9.922</w:t>
      </w:r>
    </w:p>
    <w:p w14:paraId="710DD49D" w14:textId="356C80D7" w:rsidR="00505866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drag per leerling in het officieel lager onderwijs: </w:t>
      </w:r>
      <w:r w:rsidR="00C45651">
        <w:t>5</w:t>
      </w:r>
      <w:r w:rsidR="007C5D2D">
        <w:t>3</w:t>
      </w:r>
      <w:r w:rsidR="00C45651">
        <w:t>,</w:t>
      </w:r>
      <w:r w:rsidR="008B7FB9">
        <w:t>01</w:t>
      </w:r>
      <w:r>
        <w:t xml:space="preserve"> euro</w:t>
      </w:r>
      <w:r>
        <w:tab/>
      </w:r>
    </w:p>
    <w:p w14:paraId="710DD49E" w14:textId="5793673A" w:rsidR="0049538C" w:rsidRDefault="0049538C"/>
    <w:p w14:paraId="710DD49F" w14:textId="76D3A975" w:rsidR="00505866" w:rsidRDefault="00505866"/>
    <w:p w14:paraId="710DD4CA" w14:textId="77777777" w:rsidR="00505866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0DD514" wp14:editId="710DD515">
                <wp:simplePos x="0" y="0"/>
                <wp:positionH relativeFrom="column">
                  <wp:posOffset>1395730</wp:posOffset>
                </wp:positionH>
                <wp:positionV relativeFrom="paragraph">
                  <wp:posOffset>283210</wp:posOffset>
                </wp:positionV>
                <wp:extent cx="5276850" cy="866775"/>
                <wp:effectExtent l="0" t="0" r="19050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9" w14:textId="77777777" w:rsidR="00EC0FDE" w:rsidRDefault="00EC0FDE" w:rsidP="00EC0FDE">
                            <w:r>
                              <w:t>Schoolkenmerken</w:t>
                            </w:r>
                          </w:p>
                          <w:p w14:paraId="710DD52A" w14:textId="6A5985B1" w:rsidR="00EC0FDE" w:rsidRDefault="00812094" w:rsidP="00EC0FDE">
                            <w:r>
                              <w:t>3</w:t>
                            </w:r>
                            <w:r w:rsidR="00EB535D">
                              <w:t>6</w:t>
                            </w:r>
                            <w:r>
                              <w:t>.</w:t>
                            </w:r>
                            <w:r w:rsidR="00EB535D">
                              <w:t>463</w:t>
                            </w:r>
                            <w:r>
                              <w:t>.</w:t>
                            </w:r>
                            <w:r w:rsidR="00EB535D">
                              <w:t>120</w:t>
                            </w:r>
                            <w:r w:rsidR="00EC0FDE">
                              <w:t xml:space="preserve"> euro</w:t>
                            </w:r>
                          </w:p>
                          <w:p w14:paraId="710DD52B" w14:textId="77777777" w:rsidR="00EC0FDE" w:rsidRDefault="00CA16AD" w:rsidP="00EC0FDE">
                            <w:r>
                              <w:t>= geïndexeerd te verdelen middelen – objectieve verschillen - leerlingenken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4" id="_x0000_s1027" type="#_x0000_t202" style="position:absolute;margin-left:109.9pt;margin-top:22.3pt;width:415.5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" fillcolor="#9cc2e5 [1940]">
                <v:textbox>
                  <w:txbxContent>
                    <w:p w14:paraId="710DD529" w14:textId="77777777" w:rsidR="00EC0FDE" w:rsidRDefault="00EC0FDE" w:rsidP="00EC0FDE">
                      <w:r>
                        <w:t>Schoolkenmerken</w:t>
                      </w:r>
                    </w:p>
                    <w:p w14:paraId="710DD52A" w14:textId="6A5985B1" w:rsidR="00EC0FDE" w:rsidRDefault="00812094" w:rsidP="00EC0FDE">
                      <w:r>
                        <w:t>3</w:t>
                      </w:r>
                      <w:r w:rsidR="00EB535D">
                        <w:t>6</w:t>
                      </w:r>
                      <w:r>
                        <w:t>.</w:t>
                      </w:r>
                      <w:r w:rsidR="00EB535D">
                        <w:t>463</w:t>
                      </w:r>
                      <w:r>
                        <w:t>.</w:t>
                      </w:r>
                      <w:r w:rsidR="00EB535D">
                        <w:t>120</w:t>
                      </w:r>
                      <w:r w:rsidR="00EC0FDE">
                        <w:t xml:space="preserve"> euro</w:t>
                      </w:r>
                    </w:p>
                    <w:p w14:paraId="710DD52B" w14:textId="77777777" w:rsidR="00EC0FDE" w:rsidRDefault="00CA16AD" w:rsidP="00EC0FDE">
                      <w:r>
                        <w:t>= geïndexeerd te verdelen middelen – objectieve verschillen - leerlingenkenme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38C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DD516" wp14:editId="710DD517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619125" cy="542925"/>
                <wp:effectExtent l="0" t="0" r="66675" b="85725"/>
                <wp:wrapNone/>
                <wp:docPr id="14" name="Gebogen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8DB51" id="Gebogen verbindingslijn 14" o:spid="_x0000_s1026" type="#_x0000_t34" style="position:absolute;margin-left:40.5pt;margin-top:.7pt;width:48.7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" strokecolor="windowText" strokeweight=".5pt">
                <v:stroke endarrow="block"/>
              </v:shape>
            </w:pict>
          </mc:Fallback>
        </mc:AlternateContent>
      </w:r>
    </w:p>
    <w:p w14:paraId="710DD4CB" w14:textId="77777777" w:rsidR="00505866" w:rsidRDefault="00505866"/>
    <w:p w14:paraId="710DD4CC" w14:textId="77777777" w:rsidR="00556B8C" w:rsidRDefault="00556B8C"/>
    <w:p w14:paraId="710DD4CD" w14:textId="77777777" w:rsidR="002F4D41" w:rsidRDefault="002F4D41"/>
    <w:p w14:paraId="710DD4CE" w14:textId="77777777" w:rsidR="002F4D41" w:rsidRDefault="002F4D41"/>
    <w:tbl>
      <w:tblPr>
        <w:tblpPr w:leftFromText="141" w:rightFromText="141" w:vertAnchor="text" w:horzAnchor="page" w:tblpX="1156" w:tblpY="122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A3477A" w:rsidRPr="00A3477A" w14:paraId="710DD4D1" w14:textId="77777777" w:rsidTr="00A3477A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CF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udget schoolkenmerk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0" w14:textId="59AD5BE7" w:rsidR="00A3477A" w:rsidRPr="00A3477A" w:rsidRDefault="008B7FB9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36.463.120</w:t>
            </w:r>
          </w:p>
        </w:tc>
      </w:tr>
      <w:tr w:rsidR="00A3477A" w:rsidRPr="00A3477A" w14:paraId="710DD4D4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2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3" w14:textId="667433D0" w:rsidR="00A3477A" w:rsidRPr="00A3477A" w:rsidRDefault="00C42448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57.552</w:t>
            </w:r>
            <w:r w:rsidR="00A3477A"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</w:tr>
      <w:tr w:rsidR="00A3477A" w:rsidRPr="00A3477A" w14:paraId="710DD4D7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5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asisbedrag per p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6" w14:textId="1650BB0C" w:rsidR="00A3477A" w:rsidRPr="00A3477A" w:rsidRDefault="009B1DBC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1,</w:t>
            </w:r>
            <w:r w:rsidR="00C42448">
              <w:rPr>
                <w:rFonts w:ascii="Calibri" w:eastAsia="Times New Roman" w:hAnsi="Calibri" w:cs="Calibri"/>
                <w:color w:val="000000"/>
                <w:lang w:eastAsia="nl-BE"/>
              </w:rPr>
              <w:t>98</w:t>
            </w:r>
          </w:p>
        </w:tc>
      </w:tr>
    </w:tbl>
    <w:p w14:paraId="710DD4D8" w14:textId="77777777" w:rsidR="002F4D41" w:rsidRDefault="002F4D41"/>
    <w:p w14:paraId="710DD4D9" w14:textId="77777777" w:rsidR="002F4D41" w:rsidRDefault="002F4D41"/>
    <w:p w14:paraId="710DD4DA" w14:textId="77777777" w:rsidR="002F4D41" w:rsidRDefault="002F4D41"/>
    <w:p w14:paraId="7D48CEBD" w14:textId="77777777" w:rsidR="00DF3E9A" w:rsidRDefault="00DF3E9A"/>
    <w:p w14:paraId="021DEC79" w14:textId="77777777" w:rsidR="00DF3E9A" w:rsidRDefault="00DF3E9A"/>
    <w:p w14:paraId="22B14959" w14:textId="77777777" w:rsidR="00DF3E9A" w:rsidRDefault="00DF3E9A"/>
    <w:p w14:paraId="280CE227" w14:textId="77777777" w:rsidR="00DF3E9A" w:rsidRDefault="00DF3E9A"/>
    <w:p w14:paraId="22990024" w14:textId="537B1A5E" w:rsidR="00D443BC" w:rsidRDefault="00D443BC">
      <w:r>
        <w:br w:type="page"/>
      </w:r>
    </w:p>
    <w:p w14:paraId="34AF7B04" w14:textId="77777777" w:rsidR="00DF3E9A" w:rsidRDefault="00DF3E9A"/>
    <w:p w14:paraId="710DD4DB" w14:textId="77777777" w:rsidR="00E73A1F" w:rsidRDefault="00B4671F"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710DD518" wp14:editId="710DD519">
                <wp:simplePos x="0" y="0"/>
                <wp:positionH relativeFrom="page">
                  <wp:posOffset>2000250</wp:posOffset>
                </wp:positionH>
                <wp:positionV relativeFrom="paragraph">
                  <wp:posOffset>428625</wp:posOffset>
                </wp:positionV>
                <wp:extent cx="2057400" cy="1403985"/>
                <wp:effectExtent l="0" t="0" r="19050" b="2540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C" w14:textId="77777777" w:rsidR="00E73A1F" w:rsidRDefault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rij Gesubsidieerd 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8" id="_x0000_s1028" type="#_x0000_t202" style="position:absolute;margin-left:157.5pt;margin-top:33.75pt;width:162pt;height:110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" fillcolor="white [3212]" strokecolor="white [3212]" strokeweight="1pt">
                <v:textbox style="mso-fit-shape-to-text:t">
                  <w:txbxContent>
                    <w:p w14:paraId="710DD52C" w14:textId="77777777" w:rsidR="00E73A1F" w:rsidRDefault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rij Gesubsidieerd Onderwij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2686" w:tblpY="1614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E73A1F" w14:paraId="710DD4DE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C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V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D" w14:textId="352D2EDE" w:rsidR="00B4671F" w:rsidRPr="00E73A1F" w:rsidRDefault="00DF3E9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C42448">
              <w:rPr>
                <w:rFonts w:ascii="Calibri" w:eastAsia="Times New Roman" w:hAnsi="Calibri" w:cs="Calibri"/>
                <w:color w:val="000000"/>
                <w:lang w:eastAsia="nl-BE"/>
              </w:rPr>
              <w:t>22</w:t>
            </w:r>
            <w:r w:rsidR="00D443BC"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000</w:t>
            </w:r>
          </w:p>
        </w:tc>
      </w:tr>
      <w:tr w:rsidR="00B4671F" w:rsidRPr="00E73A1F" w14:paraId="710DD4E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F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0" w14:textId="065685A3" w:rsidR="00B4671F" w:rsidRPr="00E73A1F" w:rsidRDefault="00C42448" w:rsidP="00EC5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4.892</w:t>
            </w:r>
          </w:p>
        </w:tc>
      </w:tr>
      <w:tr w:rsidR="00B4671F" w:rsidRPr="00E73A1F" w14:paraId="710DD4E4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2" w14:textId="35D35A96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Extra cao bedrag per </w:t>
            </w:r>
            <w:r w:rsidR="005B3CCB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3" w14:textId="0FC2A221" w:rsidR="00B4671F" w:rsidRPr="00E73A1F" w:rsidRDefault="00EB0FD5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C45651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D443BC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  <w:r w:rsidR="00C42448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</w:tr>
      <w:tr w:rsidR="00B4671F" w:rsidRPr="00DF3E9A" w14:paraId="710DD4E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5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6" w14:textId="652658B9" w:rsidR="00B4671F" w:rsidRPr="00DF3E9A" w:rsidRDefault="00C42448" w:rsidP="00EB0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3,48</w:t>
            </w:r>
          </w:p>
        </w:tc>
      </w:tr>
    </w:tbl>
    <w:p w14:paraId="710DD4E8" w14:textId="77777777" w:rsidR="00B4671F" w:rsidRDefault="00B4671F"/>
    <w:p w14:paraId="710DD4E9" w14:textId="77777777" w:rsidR="00E73A1F" w:rsidRPr="00E73A1F" w:rsidRDefault="00B4671F" w:rsidP="00E73A1F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0DD51A" wp14:editId="710DD51B">
                <wp:simplePos x="0" y="0"/>
                <wp:positionH relativeFrom="column">
                  <wp:posOffset>5048250</wp:posOffset>
                </wp:positionH>
                <wp:positionV relativeFrom="paragraph">
                  <wp:posOffset>138430</wp:posOffset>
                </wp:positionV>
                <wp:extent cx="3933825" cy="561975"/>
                <wp:effectExtent l="0" t="0" r="28575" b="2857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D" w14:textId="77777777" w:rsidR="00B4671F" w:rsidRPr="00B4671F" w:rsidRDefault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4671F">
                              <w:rPr>
                                <w:i/>
                                <w:sz w:val="18"/>
                                <w:szCs w:val="18"/>
                              </w:rPr>
                              <w:t>De middelen van het VGO worden verhoogd tot harmonisering van de lonen tussen het onderhouds-, meesters-, vak- en dienstpersoneel van het gesubsidieerd vrij onderwijs en dat personeel van het 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A" id="_x0000_s1029" type="#_x0000_t202" style="position:absolute;margin-left:397.5pt;margin-top:10.9pt;width:309.7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" strokecolor="white [3212]">
                <v:textbox>
                  <w:txbxContent>
                    <w:p w14:paraId="710DD52D" w14:textId="77777777" w:rsidR="00B4671F" w:rsidRPr="00B4671F" w:rsidRDefault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4671F">
                        <w:rPr>
                          <w:i/>
                          <w:sz w:val="18"/>
                          <w:szCs w:val="18"/>
                        </w:rPr>
                        <w:t>De middelen van het VGO worden verhoogd tot harmonisering van de lonen tussen het onderhouds-, meesters-, vak- en dienstpersoneel van het gesubsidieerd vrij onderwijs en dat personeel van het 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10DD4EA" w14:textId="77777777" w:rsidR="00E73A1F" w:rsidRPr="00E73A1F" w:rsidRDefault="00E73A1F" w:rsidP="00E73A1F">
      <w:pPr>
        <w:tabs>
          <w:tab w:val="left" w:pos="2040"/>
        </w:tabs>
      </w:pPr>
      <w:r>
        <w:tab/>
      </w:r>
    </w:p>
    <w:p w14:paraId="710DD4EB" w14:textId="77777777" w:rsidR="00E73A1F" w:rsidRDefault="00E73A1F" w:rsidP="00E73A1F">
      <w:pPr>
        <w:tabs>
          <w:tab w:val="left" w:pos="2040"/>
        </w:tabs>
      </w:pPr>
    </w:p>
    <w:p w14:paraId="710DD4EC" w14:textId="77777777" w:rsidR="00E73A1F" w:rsidRDefault="00E73A1F" w:rsidP="00E73A1F">
      <w:pPr>
        <w:tabs>
          <w:tab w:val="left" w:pos="2040"/>
        </w:tabs>
      </w:pPr>
    </w:p>
    <w:p w14:paraId="710DD4ED" w14:textId="77777777" w:rsidR="00E73A1F" w:rsidRDefault="00E73A1F" w:rsidP="00E73A1F">
      <w:pPr>
        <w:tabs>
          <w:tab w:val="left" w:pos="2040"/>
        </w:tabs>
      </w:pPr>
    </w:p>
    <w:p w14:paraId="710DD4EE" w14:textId="77777777" w:rsidR="00B4671F" w:rsidRDefault="00B4671F" w:rsidP="00E73A1F">
      <w:pPr>
        <w:tabs>
          <w:tab w:val="left" w:pos="2040"/>
        </w:tabs>
      </w:pPr>
    </w:p>
    <w:p w14:paraId="710DD4F5" w14:textId="18CE943A" w:rsidR="00B467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710DD51C" wp14:editId="710DD51D">
                <wp:simplePos x="0" y="0"/>
                <wp:positionH relativeFrom="page">
                  <wp:posOffset>1895475</wp:posOffset>
                </wp:positionH>
                <wp:positionV relativeFrom="paragraph">
                  <wp:posOffset>356235</wp:posOffset>
                </wp:positionV>
                <wp:extent cx="1390650" cy="1403985"/>
                <wp:effectExtent l="0" t="0" r="19050" b="25400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E" w14:textId="77777777" w:rsidR="00E73A1F" w:rsidRDefault="00E73A1F" w:rsidP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C" id="_x0000_s1030" type="#_x0000_t202" style="position:absolute;margin-left:149.25pt;margin-top:28.05pt;width:109.5pt;height:110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" fillcolor="white [3212]" strokecolor="white [3212]" strokeweight="1pt">
                <v:textbox style="mso-fit-shape-to-text:t">
                  <w:txbxContent>
                    <w:p w14:paraId="710DD52E" w14:textId="77777777" w:rsidR="00E73A1F" w:rsidRDefault="00E73A1F" w:rsidP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G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2525E" w14:textId="77777777" w:rsidR="00DF3E9A" w:rsidRDefault="00DF3E9A" w:rsidP="00E73A1F">
      <w:pPr>
        <w:tabs>
          <w:tab w:val="left" w:pos="2040"/>
        </w:tabs>
      </w:pPr>
    </w:p>
    <w:tbl>
      <w:tblPr>
        <w:tblpPr w:leftFromText="141" w:rightFromText="141" w:vertAnchor="text" w:horzAnchor="page" w:tblpX="2701" w:tblpY="105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B4671F" w14:paraId="710DD4F8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6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Resterende loonkost MVD-persone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7" w14:textId="61DEBAA2" w:rsidR="00B4671F" w:rsidRPr="00B4671F" w:rsidRDefault="00C42448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-84.000</w:t>
            </w:r>
          </w:p>
        </w:tc>
      </w:tr>
      <w:tr w:rsidR="00B4671F" w:rsidRPr="00B4671F" w14:paraId="710DD4FE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C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D" w14:textId="09BDE925" w:rsidR="00B4671F" w:rsidRPr="00B4671F" w:rsidRDefault="00DF3E9A" w:rsidP="00D4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  <w:r w:rsidR="00C42448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000</w:t>
            </w:r>
          </w:p>
        </w:tc>
      </w:tr>
      <w:tr w:rsidR="00B4671F" w:rsidRPr="00B4671F" w14:paraId="710DD50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F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0" w14:textId="6D1ABABB" w:rsidR="00B4671F" w:rsidRPr="00B4671F" w:rsidRDefault="009B1DBC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  <w:r w:rsidR="00C42448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C42448">
              <w:rPr>
                <w:rFonts w:ascii="Calibri" w:eastAsia="Times New Roman" w:hAnsi="Calibri" w:cs="Calibri"/>
                <w:color w:val="000000"/>
                <w:lang w:eastAsia="nl-BE"/>
              </w:rPr>
              <w:t>832</w:t>
            </w:r>
            <w:bookmarkStart w:id="0" w:name="_GoBack"/>
            <w:bookmarkEnd w:id="0"/>
          </w:p>
        </w:tc>
      </w:tr>
      <w:tr w:rsidR="00B4671F" w:rsidRPr="00B4671F" w14:paraId="710DD504" w14:textId="77777777" w:rsidTr="00B4671F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502" w14:textId="1DC2A89D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ombinatie MVD en cao geeft een extra bedrag per </w:t>
            </w:r>
            <w:r w:rsidR="005B3CCB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3" w14:textId="43EB9B58" w:rsidR="00B4671F" w:rsidRPr="00B4671F" w:rsidRDefault="00B4671F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-0,</w:t>
            </w:r>
            <w:r w:rsidR="00C42448">
              <w:rPr>
                <w:rFonts w:ascii="Calibri" w:eastAsia="Times New Roman" w:hAnsi="Calibri" w:cs="Calibri"/>
                <w:color w:val="000000"/>
                <w:lang w:eastAsia="nl-BE"/>
              </w:rPr>
              <w:t>15</w:t>
            </w:r>
          </w:p>
        </w:tc>
      </w:tr>
      <w:tr w:rsidR="00B4671F" w:rsidRPr="00B4671F" w14:paraId="710DD50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5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6" w14:textId="70A2A7CA" w:rsidR="00B4671F" w:rsidRPr="00B4671F" w:rsidRDefault="00C42448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2,13</w:t>
            </w:r>
          </w:p>
        </w:tc>
      </w:tr>
    </w:tbl>
    <w:p w14:paraId="710DD508" w14:textId="77777777" w:rsidR="00E73A1F" w:rsidRP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0DD51E" wp14:editId="710DD51F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3933825" cy="1104900"/>
                <wp:effectExtent l="0" t="0" r="28575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F" w14:textId="77777777" w:rsidR="00114F0A" w:rsidRPr="00D63141" w:rsidRDefault="00114F0A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De loonkosten van het MVD-personeel die nog gefinancierd worden, worden via de lonen uitbetaald. Daarom wordt het bedrag hier bij de werkingsmiddelen afgetrokken.</w:t>
                            </w:r>
                          </w:p>
                          <w:p w14:paraId="710DD530" w14:textId="77777777" w:rsidR="00B4671F" w:rsidRPr="00D63141" w:rsidRDefault="00B4671F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middelen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 we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rden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ia cao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erhoogd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voor het optrekken van het vakantiegeld tot 92% voor de contractuele 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nderhouds-, meesters-, vak- en dienstpersoneel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E" id="_x0000_s1031" type="#_x0000_t202" style="position:absolute;margin-left:396pt;margin-top:15pt;width:309.7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" strokecolor="white [3212]">
                <v:textbox>
                  <w:txbxContent>
                    <w:p w14:paraId="710DD52F" w14:textId="77777777" w:rsidR="00114F0A" w:rsidRPr="00D63141" w:rsidRDefault="00114F0A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>De loonkosten van het MVD-personeel die nog gefinancierd worden, worden via de lonen uitbetaald. Daarom wordt het bedrag hier bij de werkingsmiddelen afgetrokken.</w:t>
                      </w:r>
                    </w:p>
                    <w:p w14:paraId="710DD530" w14:textId="77777777" w:rsidR="00B4671F" w:rsidRPr="00D63141" w:rsidRDefault="00B4671F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De middelen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 we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>rden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 via cao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 verhoogd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voor het optrekken van het vakantiegeld tot 92% voor de contractuele 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onderhouds-, meesters-, vak- en dienstpersoneel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DD509" w14:textId="77777777" w:rsidR="00E73A1F" w:rsidRPr="00E73A1F" w:rsidRDefault="00E73A1F" w:rsidP="00E73A1F"/>
    <w:p w14:paraId="710DD50A" w14:textId="77777777" w:rsidR="00E73A1F" w:rsidRPr="00E73A1F" w:rsidRDefault="00E73A1F" w:rsidP="00E73A1F"/>
    <w:p w14:paraId="710DD50B" w14:textId="77777777" w:rsidR="002F4D41" w:rsidRPr="00E73A1F" w:rsidRDefault="002F4D41" w:rsidP="00E73A1F"/>
    <w:sectPr w:rsidR="002F4D41" w:rsidRPr="00E73A1F" w:rsidSect="001E7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862E8" w14:textId="77777777" w:rsidR="008F0117" w:rsidRDefault="008F0117" w:rsidP="007C5D2D">
      <w:pPr>
        <w:spacing w:after="0" w:line="240" w:lineRule="auto"/>
      </w:pPr>
      <w:r>
        <w:separator/>
      </w:r>
    </w:p>
  </w:endnote>
  <w:endnote w:type="continuationSeparator" w:id="0">
    <w:p w14:paraId="0D08D136" w14:textId="77777777" w:rsidR="008F0117" w:rsidRDefault="008F0117" w:rsidP="007C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A248D" w14:textId="77777777" w:rsidR="008F0117" w:rsidRDefault="008F0117" w:rsidP="007C5D2D">
      <w:pPr>
        <w:spacing w:after="0" w:line="240" w:lineRule="auto"/>
      </w:pPr>
      <w:r>
        <w:separator/>
      </w:r>
    </w:p>
  </w:footnote>
  <w:footnote w:type="continuationSeparator" w:id="0">
    <w:p w14:paraId="706AD60E" w14:textId="77777777" w:rsidR="008F0117" w:rsidRDefault="008F0117" w:rsidP="007C5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8C"/>
    <w:rsid w:val="0000708C"/>
    <w:rsid w:val="00010974"/>
    <w:rsid w:val="00011F13"/>
    <w:rsid w:val="000F6089"/>
    <w:rsid w:val="00114F0A"/>
    <w:rsid w:val="00164FC8"/>
    <w:rsid w:val="001E76CC"/>
    <w:rsid w:val="00202D02"/>
    <w:rsid w:val="002F4D41"/>
    <w:rsid w:val="00381CC2"/>
    <w:rsid w:val="0049255B"/>
    <w:rsid w:val="0049538C"/>
    <w:rsid w:val="004F3E16"/>
    <w:rsid w:val="005052CB"/>
    <w:rsid w:val="00505866"/>
    <w:rsid w:val="00556B8C"/>
    <w:rsid w:val="005745B4"/>
    <w:rsid w:val="00580484"/>
    <w:rsid w:val="005B3CCB"/>
    <w:rsid w:val="00753D11"/>
    <w:rsid w:val="00776613"/>
    <w:rsid w:val="007C5D2D"/>
    <w:rsid w:val="00812094"/>
    <w:rsid w:val="008B7FB9"/>
    <w:rsid w:val="008F0117"/>
    <w:rsid w:val="00917F33"/>
    <w:rsid w:val="009920D0"/>
    <w:rsid w:val="009B1DBC"/>
    <w:rsid w:val="009B569E"/>
    <w:rsid w:val="009D2B38"/>
    <w:rsid w:val="00A3477A"/>
    <w:rsid w:val="00B02452"/>
    <w:rsid w:val="00B46506"/>
    <w:rsid w:val="00B4671F"/>
    <w:rsid w:val="00C376A6"/>
    <w:rsid w:val="00C42448"/>
    <w:rsid w:val="00C45651"/>
    <w:rsid w:val="00CA16AD"/>
    <w:rsid w:val="00CC3927"/>
    <w:rsid w:val="00CD2B06"/>
    <w:rsid w:val="00D443BC"/>
    <w:rsid w:val="00D63141"/>
    <w:rsid w:val="00D920E7"/>
    <w:rsid w:val="00DB5AD3"/>
    <w:rsid w:val="00DC2F8E"/>
    <w:rsid w:val="00DF3E9A"/>
    <w:rsid w:val="00E73A1F"/>
    <w:rsid w:val="00EB0FD5"/>
    <w:rsid w:val="00EB535D"/>
    <w:rsid w:val="00EC0FDE"/>
    <w:rsid w:val="00EC5D0D"/>
    <w:rsid w:val="00F055B2"/>
    <w:rsid w:val="00F27858"/>
    <w:rsid w:val="00F671A7"/>
    <w:rsid w:val="00F97815"/>
    <w:rsid w:val="00FC4435"/>
    <w:rsid w:val="00FD181E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D441"/>
  <w15:chartTrackingRefBased/>
  <w15:docId w15:val="{DDBD9369-E89A-4CDE-8542-4D27A70A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5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F80105BD09841B9DED0FFA60561D4" ma:contentTypeVersion="0" ma:contentTypeDescription="Een nieuw document maken." ma:contentTypeScope="" ma:versionID="809a5bb33cb099aa652d977ae0ab5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3E5F-9704-4729-B475-D13035E8D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85549-CC75-4212-B823-18679B4F6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67646-A190-42CD-80B9-DC8C26DE2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419A89-4E90-4BFC-89CC-5AB4646E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NC, Elke</dc:creator>
  <cp:keywords/>
  <dc:description/>
  <cp:lastModifiedBy>Luypaert Yves</cp:lastModifiedBy>
  <cp:revision>10</cp:revision>
  <cp:lastPrinted>2018-07-09T12:02:00Z</cp:lastPrinted>
  <dcterms:created xsi:type="dcterms:W3CDTF">2018-07-09T12:03:00Z</dcterms:created>
  <dcterms:modified xsi:type="dcterms:W3CDTF">2020-07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F80105BD09841B9DED0FFA60561D4</vt:lpwstr>
  </property>
</Properties>
</file>